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F818" w14:textId="57E2884F" w:rsidR="006A023E" w:rsidRPr="00897176" w:rsidRDefault="007F73A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9717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 1a:</w:t>
      </w:r>
    </w:p>
    <w:p w14:paraId="5691FFE1" w14:textId="06450403" w:rsidR="007F73A8" w:rsidRDefault="007F73A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F73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79414BC3" w14:textId="5EBFED41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5723C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75723C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  <w:r w:rsidRPr="007572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6D278B" w14:textId="601A0A0B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>public class task1a {</w:t>
      </w:r>
    </w:p>
    <w:p w14:paraId="0B92B081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public static int </w:t>
      </w:r>
      <w:proofErr w:type="spellStart"/>
      <w:proofErr w:type="gramStart"/>
      <w:r w:rsidRPr="0075723C">
        <w:rPr>
          <w:rFonts w:ascii="Times New Roman" w:hAnsi="Times New Roman" w:cs="Times New Roman"/>
          <w:sz w:val="24"/>
          <w:szCs w:val="24"/>
          <w:lang w:val="en-US"/>
        </w:rPr>
        <w:t>squareRoot</w:t>
      </w:r>
      <w:proofErr w:type="spellEnd"/>
      <w:r w:rsidRPr="007572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723C">
        <w:rPr>
          <w:rFonts w:ascii="Times New Roman" w:hAnsi="Times New Roman" w:cs="Times New Roman"/>
          <w:sz w:val="24"/>
          <w:szCs w:val="24"/>
          <w:lang w:val="en-US"/>
        </w:rPr>
        <w:t>int x) {</w:t>
      </w:r>
    </w:p>
    <w:p w14:paraId="1589F066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if (x == 0 || x == 1) {</w:t>
      </w:r>
    </w:p>
    <w:p w14:paraId="67D840FC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x;</w:t>
      </w:r>
    </w:p>
    <w:p w14:paraId="6E41EBC5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1FED7CE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int start = 1, end = x, </w:t>
      </w:r>
      <w:proofErr w:type="spellStart"/>
      <w:r w:rsidRPr="0075723C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8A9E1C3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while (start &lt;= end) {</w:t>
      </w:r>
    </w:p>
    <w:p w14:paraId="0846CD49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int mid = start + (end - start) / 2;          </w:t>
      </w:r>
    </w:p>
    <w:p w14:paraId="1F3E1C06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if (mid == x / mid) {</w:t>
      </w:r>
    </w:p>
    <w:p w14:paraId="2CC5D5FE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mid;</w:t>
      </w:r>
    </w:p>
    <w:p w14:paraId="3CAF3383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}        </w:t>
      </w:r>
    </w:p>
    <w:p w14:paraId="2857F1F2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if (mid &lt;= x / mid) {</w:t>
      </w:r>
    </w:p>
    <w:p w14:paraId="50E9A415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    start = mid + 1;</w:t>
      </w:r>
    </w:p>
    <w:p w14:paraId="2E48AB4C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5723C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= mid; </w:t>
      </w:r>
    </w:p>
    <w:p w14:paraId="34E04B24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1BAF7753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 = mid - 1;</w:t>
      </w:r>
    </w:p>
    <w:p w14:paraId="35817D6D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3B58302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56FB759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75723C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9D9A015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DF1BCC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75723C">
        <w:rPr>
          <w:rFonts w:ascii="Times New Roman" w:hAnsi="Times New Roman" w:cs="Times New Roman"/>
          <w:sz w:val="24"/>
          <w:szCs w:val="24"/>
          <w:lang w:val="en-US"/>
        </w:rPr>
        <w:t>main(String[</w:t>
      </w:r>
      <w:proofErr w:type="gramEnd"/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75723C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75723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63A369A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75723C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75723C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75723C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124D9574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5723C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75723C">
        <w:rPr>
          <w:rFonts w:ascii="Times New Roman" w:hAnsi="Times New Roman" w:cs="Times New Roman"/>
          <w:sz w:val="24"/>
          <w:szCs w:val="24"/>
          <w:lang w:val="en-US"/>
        </w:rPr>
        <w:t>("Enter a number: ");</w:t>
      </w:r>
    </w:p>
    <w:p w14:paraId="456B3F02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int x = </w:t>
      </w:r>
      <w:proofErr w:type="spellStart"/>
      <w:proofErr w:type="gramStart"/>
      <w:r w:rsidRPr="0075723C">
        <w:rPr>
          <w:rFonts w:ascii="Times New Roman" w:hAnsi="Times New Roman" w:cs="Times New Roman"/>
          <w:sz w:val="24"/>
          <w:szCs w:val="24"/>
          <w:lang w:val="en-US"/>
        </w:rPr>
        <w:t>sc.nextInt</w:t>
      </w:r>
      <w:proofErr w:type="spellEnd"/>
      <w:proofErr w:type="gramEnd"/>
      <w:r w:rsidRPr="007572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5D0E96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int result = </w:t>
      </w:r>
      <w:proofErr w:type="spellStart"/>
      <w:r w:rsidRPr="0075723C">
        <w:rPr>
          <w:rFonts w:ascii="Times New Roman" w:hAnsi="Times New Roman" w:cs="Times New Roman"/>
          <w:sz w:val="24"/>
          <w:szCs w:val="24"/>
          <w:lang w:val="en-US"/>
        </w:rPr>
        <w:t>squareRoot</w:t>
      </w:r>
      <w:proofErr w:type="spellEnd"/>
      <w:r w:rsidRPr="0075723C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14:paraId="130568B0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5723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723C">
        <w:rPr>
          <w:rFonts w:ascii="Times New Roman" w:hAnsi="Times New Roman" w:cs="Times New Roman"/>
          <w:sz w:val="24"/>
          <w:szCs w:val="24"/>
          <w:lang w:val="en-US"/>
        </w:rPr>
        <w:t>("Square root (rounded down): " + result);</w:t>
      </w:r>
    </w:p>
    <w:p w14:paraId="518DD365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5723C">
        <w:rPr>
          <w:rFonts w:ascii="Times New Roman" w:hAnsi="Times New Roman" w:cs="Times New Roman"/>
          <w:sz w:val="24"/>
          <w:szCs w:val="24"/>
          <w:lang w:val="en-US"/>
        </w:rPr>
        <w:t>sc.close</w:t>
      </w:r>
      <w:proofErr w:type="spellEnd"/>
      <w:proofErr w:type="gramEnd"/>
      <w:r w:rsidRPr="007572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8F3B104" w14:textId="77777777" w:rsidR="0075723C" w:rsidRP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413E00FE" w14:textId="47DAD2CD" w:rsidR="007F73A8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2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7211C2" w14:textId="69594511" w:rsidR="0075723C" w:rsidRDefault="0075723C" w:rsidP="007572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BB9C55" w14:textId="58ECD074" w:rsidR="0075723C" w:rsidRDefault="00897176" w:rsidP="0075723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SK 1b:</w:t>
      </w:r>
    </w:p>
    <w:p w14:paraId="494CAF68" w14:textId="5511CA6B" w:rsidR="00897176" w:rsidRDefault="00897176" w:rsidP="0075723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6E114D71" w14:textId="037CEA23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D45A68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D45A68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  <w:r w:rsidRPr="00D45A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EFE3BE" w14:textId="71E99E46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>public class task1</w:t>
      </w:r>
      <w:proofErr w:type="gramStart"/>
      <w:r w:rsidRPr="00D45A68">
        <w:rPr>
          <w:rFonts w:ascii="Times New Roman" w:hAnsi="Times New Roman" w:cs="Times New Roman"/>
          <w:sz w:val="24"/>
          <w:szCs w:val="24"/>
          <w:lang w:val="en-US"/>
        </w:rPr>
        <w:t>b{</w:t>
      </w:r>
      <w:proofErr w:type="gramEnd"/>
    </w:p>
    <w:p w14:paraId="5100A2C0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public static </w:t>
      </w:r>
      <w:proofErr w:type="spellStart"/>
      <w:r w:rsidRPr="00D45A6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45A68">
        <w:rPr>
          <w:rFonts w:ascii="Times New Roman" w:hAnsi="Times New Roman" w:cs="Times New Roman"/>
          <w:sz w:val="24"/>
          <w:szCs w:val="24"/>
          <w:lang w:val="en-US"/>
        </w:rPr>
        <w:t>isUgly</w:t>
      </w:r>
      <w:proofErr w:type="spellEnd"/>
      <w:r w:rsidRPr="00D45A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45A68">
        <w:rPr>
          <w:rFonts w:ascii="Times New Roman" w:hAnsi="Times New Roman" w:cs="Times New Roman"/>
          <w:sz w:val="24"/>
          <w:szCs w:val="24"/>
          <w:lang w:val="en-US"/>
        </w:rPr>
        <w:t>int num) {</w:t>
      </w:r>
    </w:p>
    <w:p w14:paraId="0C714B13" w14:textId="724E1233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if (num &lt;= 0) return false;</w:t>
      </w:r>
    </w:p>
    <w:p w14:paraId="7159E081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while (num % 2 == 0) num /= 2;</w:t>
      </w:r>
    </w:p>
    <w:p w14:paraId="2006B571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while (num % 3 == 0) num /= 3;</w:t>
      </w:r>
    </w:p>
    <w:p w14:paraId="4D449DF2" w14:textId="6CCEA05D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while (num % 5 == 0) num /= 5;    </w:t>
      </w:r>
    </w:p>
    <w:p w14:paraId="5C6C2D6C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return num == 1;</w:t>
      </w:r>
    </w:p>
    <w:p w14:paraId="4847BFFA" w14:textId="4DEAF546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9CA3DA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D45A68">
        <w:rPr>
          <w:rFonts w:ascii="Times New Roman" w:hAnsi="Times New Roman" w:cs="Times New Roman"/>
          <w:sz w:val="24"/>
          <w:szCs w:val="24"/>
          <w:lang w:val="en-US"/>
        </w:rPr>
        <w:t>main(String[</w:t>
      </w:r>
      <w:proofErr w:type="gramEnd"/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45A68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45A6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08F1AA2" w14:textId="49D06CCC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D45A68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D45A68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D45A68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1CFDAB1F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45A68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D45A68">
        <w:rPr>
          <w:rFonts w:ascii="Times New Roman" w:hAnsi="Times New Roman" w:cs="Times New Roman"/>
          <w:sz w:val="24"/>
          <w:szCs w:val="24"/>
          <w:lang w:val="en-US"/>
        </w:rPr>
        <w:t>("Enter any number: ");</w:t>
      </w:r>
    </w:p>
    <w:p w14:paraId="22F33F34" w14:textId="5BEABD4D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int input = </w:t>
      </w:r>
      <w:proofErr w:type="spellStart"/>
      <w:proofErr w:type="gramStart"/>
      <w:r w:rsidRPr="00D45A68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D45A6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8CC8328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D45A68">
        <w:rPr>
          <w:rFonts w:ascii="Times New Roman" w:hAnsi="Times New Roman" w:cs="Times New Roman"/>
          <w:sz w:val="24"/>
          <w:szCs w:val="24"/>
          <w:lang w:val="en-US"/>
        </w:rPr>
        <w:t>isUgly</w:t>
      </w:r>
      <w:proofErr w:type="spellEnd"/>
      <w:r w:rsidRPr="00D45A68">
        <w:rPr>
          <w:rFonts w:ascii="Times New Roman" w:hAnsi="Times New Roman" w:cs="Times New Roman"/>
          <w:sz w:val="24"/>
          <w:szCs w:val="24"/>
          <w:lang w:val="en-US"/>
        </w:rPr>
        <w:t>(input)) {</w:t>
      </w:r>
    </w:p>
    <w:p w14:paraId="08D08A7F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45A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D45A68">
        <w:rPr>
          <w:rFonts w:ascii="Times New Roman" w:hAnsi="Times New Roman" w:cs="Times New Roman"/>
          <w:sz w:val="24"/>
          <w:szCs w:val="24"/>
          <w:lang w:val="en-US"/>
        </w:rPr>
        <w:t>(input + " is an Ugly Number");</w:t>
      </w:r>
    </w:p>
    <w:p w14:paraId="435DF25E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0627DDE3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45A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D45A68">
        <w:rPr>
          <w:rFonts w:ascii="Times New Roman" w:hAnsi="Times New Roman" w:cs="Times New Roman"/>
          <w:sz w:val="24"/>
          <w:szCs w:val="24"/>
          <w:lang w:val="en-US"/>
        </w:rPr>
        <w:t>(input + " is NOT an Ugly Number");</w:t>
      </w:r>
    </w:p>
    <w:p w14:paraId="121EFFD6" w14:textId="576D221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497016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45A68">
        <w:rPr>
          <w:rFonts w:ascii="Times New Roman" w:hAnsi="Times New Roman" w:cs="Times New Roman"/>
          <w:sz w:val="24"/>
          <w:szCs w:val="24"/>
          <w:lang w:val="en-US"/>
        </w:rPr>
        <w:t>scanner.close</w:t>
      </w:r>
      <w:proofErr w:type="spellEnd"/>
      <w:proofErr w:type="gramEnd"/>
      <w:r w:rsidRPr="00D45A6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E5DD06F" w14:textId="77777777" w:rsidR="00D45A68" w:rsidRPr="00D45A68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4794730" w14:textId="3BFEEAD1" w:rsidR="003917CE" w:rsidRDefault="00D45A68" w:rsidP="00D45A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5A6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917C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D832FA3" w14:textId="4E65273A" w:rsidR="00897176" w:rsidRDefault="003917CE" w:rsidP="00D45A6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SK 1c:</w:t>
      </w:r>
    </w:p>
    <w:p w14:paraId="7933F79F" w14:textId="32414464" w:rsidR="003917CE" w:rsidRDefault="003917CE" w:rsidP="00D45A6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287165E6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2B428A" w14:textId="3775D3ED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.Arrays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A54FF0" w14:textId="3E50040A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>public class task1c {</w:t>
      </w:r>
    </w:p>
    <w:p w14:paraId="05F8A898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public static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productExceptSelf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F68931B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int n = </w:t>
      </w:r>
      <w:proofErr w:type="spellStart"/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nums.length</w:t>
      </w:r>
      <w:proofErr w:type="spellEnd"/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6B2AB1" w14:textId="1EB7BE6A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] result = new int[n];</w:t>
      </w:r>
    </w:p>
    <w:p w14:paraId="4C51757B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] left = new int[n];</w:t>
      </w:r>
    </w:p>
    <w:p w14:paraId="778EE84D" w14:textId="0A10A6A1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] right = new int[n];</w:t>
      </w:r>
    </w:p>
    <w:p w14:paraId="4072CD88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left[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0] = 1;</w:t>
      </w:r>
    </w:p>
    <w:p w14:paraId="0F43A21E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0AF05DB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    left[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- 1] *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left[</w:t>
      </w:r>
      <w:proofErr w:type="spellStart"/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- 1];</w:t>
      </w:r>
    </w:p>
    <w:p w14:paraId="6D1A27C2" w14:textId="3BD511DB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F7437D6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right[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n - 1] = 1;</w:t>
      </w:r>
    </w:p>
    <w:p w14:paraId="488ED80C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= n - 2;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&gt;= 0;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--) {</w:t>
      </w:r>
    </w:p>
    <w:p w14:paraId="2B030CE4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    right[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+ 1] *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right[</w:t>
      </w:r>
      <w:proofErr w:type="spellStart"/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+ 1];</w:t>
      </w:r>
    </w:p>
    <w:p w14:paraId="6E165D2C" w14:textId="781ACE34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B014BC1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BC4252C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    result[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] = left[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] * right[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1AB9514F" w14:textId="3765A451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711572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return result;</w:t>
      </w:r>
    </w:p>
    <w:p w14:paraId="49B4F409" w14:textId="515D81FB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E02C966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main(String[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46D6BDE" w14:textId="0B5049C3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04CFFA0B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("Enter the size of the array: ");</w:t>
      </w:r>
    </w:p>
    <w:p w14:paraId="6BE3D60C" w14:textId="222A6D92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int size = </w:t>
      </w:r>
      <w:proofErr w:type="spellStart"/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976DB7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= new int[size];</w:t>
      </w:r>
    </w:p>
    <w:p w14:paraId="3258D9ED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("Enter " + size + " integers separated by space or enter:");</w:t>
      </w:r>
    </w:p>
    <w:p w14:paraId="15AD27C6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DBA621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 (int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B81199A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C9C1AA7" w14:textId="50BA4890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BC2ABF" w14:textId="157EA3F1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] result =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productExceptSelf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96F760" w14:textId="3664100B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("Output: " + </w:t>
      </w:r>
      <w:proofErr w:type="spellStart"/>
      <w:r w:rsidRPr="003917CE">
        <w:rPr>
          <w:rFonts w:ascii="Times New Roman" w:hAnsi="Times New Roman" w:cs="Times New Roman"/>
          <w:sz w:val="24"/>
          <w:szCs w:val="24"/>
          <w:lang w:val="en-US"/>
        </w:rPr>
        <w:t>Arrays.toString</w:t>
      </w:r>
      <w:proofErr w:type="spellEnd"/>
      <w:r w:rsidRPr="003917CE">
        <w:rPr>
          <w:rFonts w:ascii="Times New Roman" w:hAnsi="Times New Roman" w:cs="Times New Roman"/>
          <w:sz w:val="24"/>
          <w:szCs w:val="24"/>
          <w:lang w:val="en-US"/>
        </w:rPr>
        <w:t>(result));</w:t>
      </w:r>
    </w:p>
    <w:p w14:paraId="129D013C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17CE">
        <w:rPr>
          <w:rFonts w:ascii="Times New Roman" w:hAnsi="Times New Roman" w:cs="Times New Roman"/>
          <w:sz w:val="24"/>
          <w:szCs w:val="24"/>
          <w:lang w:val="en-US"/>
        </w:rPr>
        <w:t>scanner.close</w:t>
      </w:r>
      <w:proofErr w:type="spellEnd"/>
      <w:proofErr w:type="gramEnd"/>
      <w:r w:rsidRPr="003917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C4508BB" w14:textId="77777777" w:rsidR="003917CE" w:rsidRP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34D08FC" w14:textId="1BF347AC" w:rsidR="003917CE" w:rsidRDefault="003917CE" w:rsidP="00391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17CE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F11616E" w14:textId="03DC76FB" w:rsidR="003917CE" w:rsidRDefault="003917CE" w:rsidP="003917C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SK 2a:</w:t>
      </w:r>
    </w:p>
    <w:p w14:paraId="478FB192" w14:textId="3BEC991B" w:rsidR="003917CE" w:rsidRDefault="003917CE" w:rsidP="003917C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205AC089" w14:textId="7874A360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0D4741EA" w14:textId="2DACA492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>public class task2a {</w:t>
      </w:r>
    </w:p>
    <w:p w14:paraId="01B8611D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public static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[]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ervalIntersection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[]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first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[]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econd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FB591C8" w14:textId="533230E8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&gt; result = new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A68904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= 0, j = 0;</w:t>
      </w:r>
    </w:p>
    <w:p w14:paraId="26E30C63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while (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firstList.length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&amp;&amp; j &lt;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econdList.length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F5EF2B3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int start1 =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first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][0];</w:t>
      </w:r>
    </w:p>
    <w:p w14:paraId="2891BAD5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int end1 =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first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][1];</w:t>
      </w:r>
    </w:p>
    <w:p w14:paraId="79B95651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int start2 =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econd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[j][0];</w:t>
      </w:r>
    </w:p>
    <w:p w14:paraId="3D39694E" w14:textId="478B1324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int end2 =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econd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[j][1];</w:t>
      </w:r>
    </w:p>
    <w:p w14:paraId="5E89AD00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tartMax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start1, start2);</w:t>
      </w:r>
    </w:p>
    <w:p w14:paraId="4BDC5160" w14:textId="3D6A2445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endMin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Math.min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end1, end2);</w:t>
      </w:r>
    </w:p>
    <w:p w14:paraId="5E2AB999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tartMax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endMin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81F07BD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result.add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[]{</w:t>
      </w:r>
      <w:proofErr w:type="spellStart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startMax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endMin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6303D853" w14:textId="2267B781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58EDF97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if (end1 &lt; end2) {</w:t>
      </w:r>
    </w:p>
    <w:p w14:paraId="75246BDC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114AC61E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7C9F35A7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DA2FD3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E6296CD" w14:textId="22D869F5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4034A4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result.toArray</w:t>
      </w:r>
      <w:proofErr w:type="spellEnd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(new int[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result.size</w:t>
      </w:r>
      <w:proofErr w:type="spellEnd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)]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3C7EE736" w14:textId="6365AA3A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78E18D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main(String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C7EFF6A" w14:textId="4AF28090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5F196617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("Enter number of intervals in the first list: ");</w:t>
      </w:r>
    </w:p>
    <w:p w14:paraId="6C6E6AFA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int n1 =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30AE4DD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[]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first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= new int[n1][2];</w:t>
      </w:r>
    </w:p>
    <w:p w14:paraId="33FAEFCB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("Enter intervals (start end) for the first list:");</w:t>
      </w:r>
    </w:p>
    <w:p w14:paraId="3CCDFBBD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&lt; n1;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453F55F4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first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[0] =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9D158BE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first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[1] =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F464877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3A6536E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("Enter number of intervals in the second list: ");</w:t>
      </w:r>
    </w:p>
    <w:p w14:paraId="5EDB6C50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int n2 =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2D73299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[]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econd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= new int[n2][2];</w:t>
      </w:r>
    </w:p>
    <w:p w14:paraId="34BCE2E3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("Enter intervals (start end) for the second list:");</w:t>
      </w:r>
    </w:p>
    <w:p w14:paraId="4D58E6FF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&lt; n2;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66A297E1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econd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[0] =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6A98B60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econd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[1] =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154A649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C0F4430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[]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 intersections =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ervalIntersection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first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econdList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8260F1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nIntersections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14:paraId="5ACDDC7C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erval :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intersections) {</w:t>
      </w:r>
    </w:p>
    <w:p w14:paraId="26906035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("[" +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erval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0] + ", " + </w:t>
      </w:r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interval[</w:t>
      </w:r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1] + "]");</w:t>
      </w:r>
    </w:p>
    <w:p w14:paraId="0429DE58" w14:textId="543B03BB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43986E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67E42">
        <w:rPr>
          <w:rFonts w:ascii="Times New Roman" w:hAnsi="Times New Roman" w:cs="Times New Roman"/>
          <w:sz w:val="24"/>
          <w:szCs w:val="24"/>
          <w:lang w:val="en-US"/>
        </w:rPr>
        <w:t>scanner.close</w:t>
      </w:r>
      <w:proofErr w:type="spellEnd"/>
      <w:proofErr w:type="gramEnd"/>
      <w:r w:rsidRPr="00D67E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D3B9239" w14:textId="77777777" w:rsidR="00D67E42" w:rsidRP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62421C" w14:textId="18420409" w:rsidR="00D67E42" w:rsidRDefault="00D67E42" w:rsidP="00D67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E42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A178F4" w14:textId="2CE78993" w:rsidR="003917CE" w:rsidRDefault="00D67E42" w:rsidP="00D67E4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SK 2b:</w:t>
      </w:r>
    </w:p>
    <w:p w14:paraId="08A23D8B" w14:textId="0974E6F4" w:rsidR="00D67E42" w:rsidRDefault="00D67E42" w:rsidP="00D67E4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45119B2A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99142A" w14:textId="3C3636F5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.Array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FEFB30" w14:textId="06E71F1D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>public class task2b {</w:t>
      </w:r>
    </w:p>
    <w:p w14:paraId="65A3A892" w14:textId="3A20AAA4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erge(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arr1, int m,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arr2, int n) {  </w:t>
      </w:r>
    </w:p>
    <w:p w14:paraId="5286D59C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= m - 1;       </w:t>
      </w:r>
    </w:p>
    <w:p w14:paraId="19BDA315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int j = n - 1;       </w:t>
      </w:r>
    </w:p>
    <w:p w14:paraId="1F0824B0" w14:textId="123F3BA2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int k = m + n - 1;   </w:t>
      </w:r>
    </w:p>
    <w:p w14:paraId="167441A4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while (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&gt;= 0 &amp;&amp; j &gt;= 0) {</w:t>
      </w:r>
    </w:p>
    <w:p w14:paraId="0506F1EB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if (arr1[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] &gt; arr2[j]) {</w:t>
      </w:r>
    </w:p>
    <w:p w14:paraId="767B86D4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arr1[k--] = arr1[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--];</w:t>
      </w:r>
    </w:p>
    <w:p w14:paraId="7BF077A3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532A9589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arr1[k--] = arr2[j--];</w:t>
      </w:r>
    </w:p>
    <w:p w14:paraId="23B78336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7C32A44" w14:textId="54FA8C58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396F03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while (j &gt;= 0) {</w:t>
      </w:r>
    </w:p>
    <w:p w14:paraId="576486C0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arr1[k--] = arr2[j--];</w:t>
      </w:r>
    </w:p>
    <w:p w14:paraId="46926A96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17071E" w14:textId="2AE6E895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78F606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main(String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2F8C7C5" w14:textId="4DF9874F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System.in); </w:t>
      </w:r>
    </w:p>
    <w:p w14:paraId="3D148D09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"Enter number of elements in first sorted array: ");</w:t>
      </w:r>
    </w:p>
    <w:p w14:paraId="58735C26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int m =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3930025" w14:textId="78C8C38D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arr1 = new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m * 2];</w:t>
      </w:r>
    </w:p>
    <w:p w14:paraId="69797CF5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"Enter " + m + " sorted elements for arr1:");</w:t>
      </w:r>
    </w:p>
    <w:p w14:paraId="74BBA408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&lt; m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D90CFB9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arr1[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77DE020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30BDF06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77DA40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</w:p>
    <w:p w14:paraId="55FC8065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"Enter number of elements in second sorted array: ");</w:t>
      </w:r>
    </w:p>
    <w:p w14:paraId="52D696E8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int n =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C76552B" w14:textId="490300F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] arr2 = new int[n];</w:t>
      </w:r>
    </w:p>
    <w:p w14:paraId="12AE31A2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"Enter " + n + " sorted elements for arr2:");</w:t>
      </w:r>
    </w:p>
    <w:p w14:paraId="3FB2D39E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4A6D1DFA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arr2[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305CECB" w14:textId="226BFAB1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3283AAF" w14:textId="5A2D279D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merge(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arr1, m, arr2, n);</w:t>
      </w:r>
    </w:p>
    <w:p w14:paraId="69603718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"Merged Sorted Array: ");</w:t>
      </w:r>
    </w:p>
    <w:p w14:paraId="32F3AD2B" w14:textId="115597B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Arrays.toString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Arrays.copyOf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arr1, m + n)));</w:t>
      </w:r>
    </w:p>
    <w:p w14:paraId="4947206A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.close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8B35B86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B9B9AB" w14:textId="65D91A79" w:rsid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4D97703" w14:textId="5DF672B8" w:rsidR="00D67E42" w:rsidRDefault="00CE183C" w:rsidP="00CE183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SK 2c:</w:t>
      </w:r>
    </w:p>
    <w:p w14:paraId="419B9152" w14:textId="05D6A7DC" w:rsidR="00CE183C" w:rsidRDefault="00CE183C" w:rsidP="00CE183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298A1136" w14:textId="1401F6D8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43FF1385" w14:textId="2A67890C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>public class task2c {</w:t>
      </w:r>
    </w:p>
    <w:p w14:paraId="2B9CA125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public static List&lt;List&lt;Integer&gt;&gt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threeSum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2DEDB63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List&lt;List&lt;Integer&gt;&gt; result = new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4D5176" w14:textId="61015D43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Arrays.sort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20889D89" w14:textId="0C63AD42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int n =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.length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649310" w14:textId="7423C9EE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&lt; n - 2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CC93E4F" w14:textId="1C06A480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&gt; 0 &amp;&amp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==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- 1]) continue;</w:t>
      </w:r>
    </w:p>
    <w:p w14:paraId="6F681618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int left =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1E8162D5" w14:textId="45E191D9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int right = n - 1;</w:t>
      </w:r>
    </w:p>
    <w:p w14:paraId="64B94285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left &lt; right) {</w:t>
      </w:r>
    </w:p>
    <w:p w14:paraId="6E1C3BB7" w14:textId="79A51961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sum =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+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[left] +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[right];</w:t>
      </w:r>
    </w:p>
    <w:p w14:paraId="4C2BDA09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sum == 0) {</w:t>
      </w:r>
    </w:p>
    <w:p w14:paraId="019DC374" w14:textId="092ED87E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result.add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Arrays.asList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[left],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[right])); </w:t>
      </w:r>
    </w:p>
    <w:p w14:paraId="1C5FDFA8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hile (left &lt; right &amp;&amp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[left] ==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left + 1]) left++;</w:t>
      </w:r>
    </w:p>
    <w:p w14:paraId="09227759" w14:textId="65340BF9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hile (left &lt; right &amp;&amp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[right] ==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right - 1]) right--;</w:t>
      </w:r>
    </w:p>
    <w:p w14:paraId="0A4953C2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left++;</w:t>
      </w:r>
    </w:p>
    <w:p w14:paraId="3A1F0112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ight--;</w:t>
      </w:r>
    </w:p>
    <w:p w14:paraId="5278EB96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 (sum &lt; 0) {</w:t>
      </w:r>
    </w:p>
    <w:p w14:paraId="03F2CC23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left++; </w:t>
      </w:r>
    </w:p>
    <w:p w14:paraId="148E0ABF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283F056C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ight--; </w:t>
      </w:r>
    </w:p>
    <w:p w14:paraId="14BFD761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EB6613B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B390EAC" w14:textId="18BC4420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6F4B3EC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return result;</w:t>
      </w:r>
    </w:p>
    <w:p w14:paraId="54A763F6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B2BE8B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449CBC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static void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main(String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863416A" w14:textId="4B2790FB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62D121AC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("Enter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ntegers :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14:paraId="0C05BD19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String input =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33413FD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parts =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nput.split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(",");</w:t>
      </w:r>
    </w:p>
    <w:p w14:paraId="7AFFFC31" w14:textId="47F1D735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= new int[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parts.length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97AD8EA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parts.length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08E05F41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parts[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].trim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6AF8380" w14:textId="23D9E6EB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3004865" w14:textId="468E994B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List&lt;List&lt;Integer&gt;&gt; triplets =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threeSum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E5F807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"Unique triplets whose sum is zero:");</w:t>
      </w:r>
    </w:p>
    <w:p w14:paraId="6D68D3E5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for (List&lt;Integer&gt; </w:t>
      </w:r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triplet :</w:t>
      </w:r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triplets) {</w:t>
      </w:r>
    </w:p>
    <w:p w14:paraId="6995F099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E183C">
        <w:rPr>
          <w:rFonts w:ascii="Times New Roman" w:hAnsi="Times New Roman" w:cs="Times New Roman"/>
          <w:sz w:val="24"/>
          <w:szCs w:val="24"/>
          <w:lang w:val="en-US"/>
        </w:rPr>
        <w:t>(triplet);</w:t>
      </w:r>
    </w:p>
    <w:p w14:paraId="74BA006A" w14:textId="679BB79F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AED261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E183C">
        <w:rPr>
          <w:rFonts w:ascii="Times New Roman" w:hAnsi="Times New Roman" w:cs="Times New Roman"/>
          <w:sz w:val="24"/>
          <w:szCs w:val="24"/>
          <w:lang w:val="en-US"/>
        </w:rPr>
        <w:t>scanner.close</w:t>
      </w:r>
      <w:proofErr w:type="spellEnd"/>
      <w:proofErr w:type="gramEnd"/>
      <w:r w:rsidRPr="00CE18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3C98E0F" w14:textId="77777777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929A13" w14:textId="565B9F7A" w:rsidR="00CE183C" w:rsidRPr="00CE183C" w:rsidRDefault="00CE183C" w:rsidP="00CE18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18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CE183C" w:rsidRPr="00CE1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A8"/>
    <w:rsid w:val="00177BD8"/>
    <w:rsid w:val="003917CE"/>
    <w:rsid w:val="006A023E"/>
    <w:rsid w:val="0075723C"/>
    <w:rsid w:val="007F73A8"/>
    <w:rsid w:val="00897176"/>
    <w:rsid w:val="00CE183C"/>
    <w:rsid w:val="00D45A68"/>
    <w:rsid w:val="00D67E42"/>
    <w:rsid w:val="00E07ED0"/>
    <w:rsid w:val="00FA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D90F"/>
  <w15:chartTrackingRefBased/>
  <w15:docId w15:val="{EB706C6D-F064-4CE1-BC8F-BEA47C1E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3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3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3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3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3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3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3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3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3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3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7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7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3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3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3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3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3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A9A8-94FD-4EEB-B59E-7FD78AC3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Rakesh</dc:creator>
  <cp:keywords/>
  <dc:description/>
  <cp:lastModifiedBy>K. Rakesh</cp:lastModifiedBy>
  <cp:revision>1</cp:revision>
  <dcterms:created xsi:type="dcterms:W3CDTF">2025-09-09T15:06:00Z</dcterms:created>
  <dcterms:modified xsi:type="dcterms:W3CDTF">2025-09-09T16:17:00Z</dcterms:modified>
</cp:coreProperties>
</file>